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2E8B7575" w:rsidR="00A328B5" w:rsidRDefault="00A328B5" w:rsidP="004E7EE7">
      <w:pPr>
        <w:ind w:firstLineChars="100" w:firstLine="210"/>
        <w:jc w:val="left"/>
        <w:rPr>
          <w:szCs w:val="21"/>
        </w:rPr>
      </w:pPr>
      <w:r>
        <w:rPr>
          <w:rFonts w:hint="eastAsia"/>
          <w:szCs w:val="21"/>
        </w:rPr>
        <w:t>宮崎県</w:t>
      </w:r>
      <w:r w:rsidR="00576578">
        <w:rPr>
          <w:rFonts w:hint="eastAsia"/>
          <w:szCs w:val="21"/>
        </w:rPr>
        <w:t>東臼杵</w:t>
      </w:r>
      <w:r>
        <w:rPr>
          <w:rFonts w:hint="eastAsia"/>
          <w:szCs w:val="21"/>
        </w:rPr>
        <w:t>農林振興局長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9040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0F27D207" w:rsidR="00A328B5" w:rsidRDefault="00A328B5" w:rsidP="00A328B5">
      <w:pPr>
        <w:jc w:val="left"/>
        <w:rPr>
          <w:szCs w:val="21"/>
        </w:rPr>
      </w:pPr>
      <w:r>
        <w:rPr>
          <w:rFonts w:hint="eastAsia"/>
          <w:sz w:val="18"/>
          <w:szCs w:val="18"/>
        </w:rPr>
        <w:t xml:space="preserve">　</w:t>
      </w:r>
      <w:r>
        <w:rPr>
          <w:rFonts w:hint="eastAsia"/>
          <w:szCs w:val="21"/>
        </w:rPr>
        <w:t>令和</w:t>
      </w:r>
      <w:r w:rsidR="000813A4">
        <w:rPr>
          <w:rFonts w:hint="eastAsia"/>
          <w:szCs w:val="21"/>
        </w:rPr>
        <w:t>７</w:t>
      </w:r>
      <w:r>
        <w:rPr>
          <w:rFonts w:hint="eastAsia"/>
          <w:szCs w:val="21"/>
        </w:rPr>
        <w:t>年</w:t>
      </w:r>
      <w:r w:rsidR="00E41FBD">
        <w:rPr>
          <w:rFonts w:hint="eastAsia"/>
          <w:szCs w:val="21"/>
        </w:rPr>
        <w:t>８</w:t>
      </w:r>
      <w:r>
        <w:rPr>
          <w:rFonts w:hint="eastAsia"/>
          <w:szCs w:val="21"/>
        </w:rPr>
        <w:t>月</w:t>
      </w:r>
      <w:r w:rsidR="00E41FBD">
        <w:rPr>
          <w:rFonts w:hint="eastAsia"/>
          <w:szCs w:val="21"/>
        </w:rPr>
        <w:t>４</w:t>
      </w:r>
      <w:r>
        <w:rPr>
          <w:rFonts w:hint="eastAsia"/>
          <w:szCs w:val="21"/>
        </w:rPr>
        <w:t>日付けで公告のありました「</w:t>
      </w:r>
      <w:r w:rsidR="00043CE1" w:rsidRPr="00043CE1">
        <w:rPr>
          <w:szCs w:val="21"/>
        </w:rPr>
        <w:t>フルカラー複合機複写サービス</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型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型　　　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品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品　　　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数　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数　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r w:rsidR="00703AEF" w14:paraId="4C69CCA5" w14:textId="77777777" w:rsidTr="0074792D">
        <w:trPr>
          <w:trHeight w:val="482"/>
        </w:trPr>
        <w:tc>
          <w:tcPr>
            <w:tcW w:w="2123" w:type="dxa"/>
          </w:tcPr>
          <w:p w14:paraId="14647B47" w14:textId="77777777" w:rsidR="00703AEF" w:rsidRDefault="00703AEF" w:rsidP="0067234D"/>
        </w:tc>
        <w:tc>
          <w:tcPr>
            <w:tcW w:w="2975" w:type="dxa"/>
          </w:tcPr>
          <w:p w14:paraId="6DD9FE06" w14:textId="77777777" w:rsidR="00703AEF" w:rsidRDefault="00703AEF" w:rsidP="0067234D"/>
        </w:tc>
        <w:tc>
          <w:tcPr>
            <w:tcW w:w="2268" w:type="dxa"/>
          </w:tcPr>
          <w:p w14:paraId="5EF324F6" w14:textId="77777777" w:rsidR="00703AEF" w:rsidRDefault="00703AEF" w:rsidP="0067234D"/>
        </w:tc>
        <w:tc>
          <w:tcPr>
            <w:tcW w:w="1128" w:type="dxa"/>
          </w:tcPr>
          <w:p w14:paraId="30DDEA14"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2A36" w14:textId="77777777" w:rsidR="001B7578" w:rsidRDefault="001B7578" w:rsidP="00A0476B">
      <w:r>
        <w:separator/>
      </w:r>
    </w:p>
  </w:endnote>
  <w:endnote w:type="continuationSeparator" w:id="0">
    <w:p w14:paraId="08DFAF85" w14:textId="77777777" w:rsidR="001B7578" w:rsidRDefault="001B7578"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A6CD" w14:textId="77777777" w:rsidR="001B7578" w:rsidRDefault="001B7578" w:rsidP="00A0476B">
      <w:r>
        <w:separator/>
      </w:r>
    </w:p>
  </w:footnote>
  <w:footnote w:type="continuationSeparator" w:id="0">
    <w:p w14:paraId="2D5C7D98" w14:textId="77777777" w:rsidR="001B7578" w:rsidRDefault="001B7578"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3CE1"/>
    <w:rsid w:val="000476F0"/>
    <w:rsid w:val="000718D8"/>
    <w:rsid w:val="000813A4"/>
    <w:rsid w:val="000F1AEC"/>
    <w:rsid w:val="001B7578"/>
    <w:rsid w:val="001C220D"/>
    <w:rsid w:val="001E66A2"/>
    <w:rsid w:val="00267B52"/>
    <w:rsid w:val="002800E8"/>
    <w:rsid w:val="002943C4"/>
    <w:rsid w:val="002E1996"/>
    <w:rsid w:val="00322081"/>
    <w:rsid w:val="00354570"/>
    <w:rsid w:val="004173B1"/>
    <w:rsid w:val="004E7EE7"/>
    <w:rsid w:val="00535170"/>
    <w:rsid w:val="00576578"/>
    <w:rsid w:val="00633FC1"/>
    <w:rsid w:val="00662CAA"/>
    <w:rsid w:val="0067234D"/>
    <w:rsid w:val="00703AEF"/>
    <w:rsid w:val="007068C0"/>
    <w:rsid w:val="0074792D"/>
    <w:rsid w:val="00774807"/>
    <w:rsid w:val="007A2C65"/>
    <w:rsid w:val="008213FA"/>
    <w:rsid w:val="008655D6"/>
    <w:rsid w:val="009D000E"/>
    <w:rsid w:val="00A0476B"/>
    <w:rsid w:val="00A328B5"/>
    <w:rsid w:val="00AA1011"/>
    <w:rsid w:val="00AE7C1B"/>
    <w:rsid w:val="00BD7E0E"/>
    <w:rsid w:val="00C210EE"/>
    <w:rsid w:val="00CA1D83"/>
    <w:rsid w:val="00DE273F"/>
    <w:rsid w:val="00E41FBD"/>
    <w:rsid w:val="00E4263D"/>
    <w:rsid w:val="00EB6EBB"/>
    <w:rsid w:val="00EC421B"/>
    <w:rsid w:val="00F42A66"/>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日高 孝樹</cp:lastModifiedBy>
  <cp:revision>4</cp:revision>
  <cp:lastPrinted>2025-07-01T05:55:00Z</cp:lastPrinted>
  <dcterms:created xsi:type="dcterms:W3CDTF">2025-05-16T05:51:00Z</dcterms:created>
  <dcterms:modified xsi:type="dcterms:W3CDTF">2025-07-01T05:55:00Z</dcterms:modified>
</cp:coreProperties>
</file>